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</w:t>
      </w:r>
      <w:r w:rsidR="00202981">
        <w:rPr>
          <w:rFonts w:hint="eastAsia"/>
          <w:color w:val="000000" w:themeColor="text1"/>
        </w:rPr>
        <w:t>様式２</w:t>
      </w:r>
      <w:bookmarkStart w:id="0" w:name="_GoBack"/>
      <w:bookmarkEnd w:id="0"/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1F1AC2" w:rsidRPr="00740144" w:rsidRDefault="001F1AC2" w:rsidP="00853A94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5B" w:rsidRDefault="0024295B" w:rsidP="00B11BB1">
      <w:r>
        <w:separator/>
      </w:r>
    </w:p>
  </w:endnote>
  <w:endnote w:type="continuationSeparator" w:id="0">
    <w:p w:rsidR="0024295B" w:rsidRDefault="0024295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5B" w:rsidRDefault="0024295B" w:rsidP="00B11BB1">
      <w:r>
        <w:separator/>
      </w:r>
    </w:p>
  </w:footnote>
  <w:footnote w:type="continuationSeparator" w:id="0">
    <w:p w:rsidR="0024295B" w:rsidRDefault="0024295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E6B3A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2981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295B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A94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15909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37D9"/>
    <w:rsid w:val="009559AB"/>
    <w:rsid w:val="00957660"/>
    <w:rsid w:val="00964983"/>
    <w:rsid w:val="009666CA"/>
    <w:rsid w:val="00973FFD"/>
    <w:rsid w:val="00974880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27601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CC92-6DD2-4E18-A1D9-C721337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sehara</cp:lastModifiedBy>
  <cp:revision>81</cp:revision>
  <cp:lastPrinted>2017-01-16T06:22:00Z</cp:lastPrinted>
  <dcterms:created xsi:type="dcterms:W3CDTF">2016-12-07T09:41:00Z</dcterms:created>
  <dcterms:modified xsi:type="dcterms:W3CDTF">2017-06-19T05:17:00Z</dcterms:modified>
</cp:coreProperties>
</file>